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2151733"/>
      <w:r>
        <w:t>Python Cheatsheet</w:t>
      </w:r>
      <w:bookmarkEnd w:id="0"/>
    </w:p>
    <w:p w14:paraId="22E7C9DA" w14:textId="77777777" w:rsidR="00382F8E" w:rsidRDefault="00382F8E"/>
    <w:bookmarkStart w:id="1" w:name="_Toc48215173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31376CAA" w14:textId="77777777"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14:paraId="4E4F4C52" w14:textId="77777777" w:rsidR="00BB584F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2151733" w:history="1">
            <w:r w:rsidR="00BB584F" w:rsidRPr="0004387D">
              <w:rPr>
                <w:rStyle w:val="Hyperlink"/>
                <w:noProof/>
              </w:rPr>
              <w:t>Python Cheatsheet</w:t>
            </w:r>
            <w:r w:rsidR="00BB584F">
              <w:rPr>
                <w:noProof/>
                <w:webHidden/>
              </w:rPr>
              <w:tab/>
            </w:r>
            <w:r w:rsidR="00BB584F">
              <w:rPr>
                <w:noProof/>
                <w:webHidden/>
              </w:rPr>
              <w:fldChar w:fldCharType="begin"/>
            </w:r>
            <w:r w:rsidR="00BB584F">
              <w:rPr>
                <w:noProof/>
                <w:webHidden/>
              </w:rPr>
              <w:instrText xml:space="preserve"> PAGEREF _Toc482151733 \h </w:instrText>
            </w:r>
            <w:r w:rsidR="00BB584F">
              <w:rPr>
                <w:noProof/>
                <w:webHidden/>
              </w:rPr>
            </w:r>
            <w:r w:rsidR="00BB584F">
              <w:rPr>
                <w:noProof/>
                <w:webHidden/>
              </w:rPr>
              <w:fldChar w:fldCharType="separate"/>
            </w:r>
            <w:r w:rsidR="00BB584F">
              <w:rPr>
                <w:noProof/>
                <w:webHidden/>
              </w:rPr>
              <w:t>1</w:t>
            </w:r>
            <w:r w:rsidR="00BB584F">
              <w:rPr>
                <w:noProof/>
                <w:webHidden/>
              </w:rPr>
              <w:fldChar w:fldCharType="end"/>
            </w:r>
          </w:hyperlink>
        </w:p>
        <w:p w14:paraId="532FBF07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34" w:history="1">
            <w:r w:rsidRPr="0004387D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5631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35" w:history="1">
            <w:r w:rsidRPr="0004387D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902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36" w:history="1">
            <w:r w:rsidRPr="0004387D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402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37" w:history="1">
            <w:r w:rsidRPr="0004387D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CD2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38" w:history="1">
            <w:r w:rsidRPr="0004387D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81C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39" w:history="1">
            <w:r w:rsidRPr="0004387D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8DB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0" w:history="1">
            <w:r w:rsidRPr="0004387D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2D3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1" w:history="1">
            <w:r w:rsidRPr="0004387D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F24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2" w:history="1">
            <w:r w:rsidRPr="0004387D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1A7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3" w:history="1">
            <w:r w:rsidRPr="0004387D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EED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4" w:history="1">
            <w:r w:rsidRPr="0004387D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DE1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5" w:history="1">
            <w:r w:rsidRPr="0004387D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A5C5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6" w:history="1">
            <w:r w:rsidRPr="0004387D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3DC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7" w:history="1">
            <w:r w:rsidRPr="0004387D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B7A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8" w:history="1">
            <w:r w:rsidRPr="0004387D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77C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49" w:history="1">
            <w:r w:rsidRPr="0004387D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0B2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0" w:history="1">
            <w:r w:rsidRPr="0004387D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50C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1" w:history="1">
            <w:r w:rsidRPr="0004387D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917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2" w:history="1">
            <w:r w:rsidRPr="0004387D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E5D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3" w:history="1">
            <w:r w:rsidRPr="0004387D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FC4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4" w:history="1">
            <w:r w:rsidRPr="0004387D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698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5" w:history="1">
            <w:r w:rsidRPr="0004387D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B7F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6" w:history="1">
            <w:r w:rsidRPr="0004387D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2B1E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7" w:history="1">
            <w:r w:rsidRPr="0004387D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FF4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8" w:history="1">
            <w:r w:rsidRPr="0004387D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324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59" w:history="1">
            <w:r w:rsidRPr="0004387D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603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0" w:history="1">
            <w:r w:rsidRPr="0004387D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5EC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1" w:history="1">
            <w:r w:rsidRPr="0004387D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934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2" w:history="1">
            <w:r w:rsidRPr="0004387D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808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3" w:history="1">
            <w:r w:rsidRPr="0004387D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994D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4" w:history="1">
            <w:r w:rsidRPr="0004387D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0C2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5" w:history="1">
            <w:r w:rsidRPr="0004387D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B3D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6" w:history="1">
            <w:r w:rsidRPr="0004387D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2FF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7" w:history="1">
            <w:r w:rsidRPr="0004387D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6BF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8" w:history="1">
            <w:r w:rsidRPr="0004387D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2DB5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69" w:history="1">
            <w:r w:rsidRPr="0004387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7B6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0" w:history="1">
            <w:r w:rsidRPr="0004387D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FC69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1" w:history="1">
            <w:r w:rsidRPr="0004387D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0CA1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2" w:history="1">
            <w:r w:rsidRPr="0004387D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5714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3" w:history="1">
            <w:r w:rsidRPr="0004387D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64E6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4" w:history="1">
            <w:r w:rsidRPr="0004387D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7BB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5" w:history="1">
            <w:r w:rsidRPr="0004387D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AD46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6" w:history="1">
            <w:r w:rsidRPr="0004387D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FEF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7" w:history="1">
            <w:r w:rsidRPr="0004387D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2DD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8" w:history="1">
            <w:r w:rsidRPr="0004387D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37FE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79" w:history="1">
            <w:r w:rsidRPr="0004387D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EF9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0" w:history="1">
            <w:r w:rsidRPr="0004387D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C91A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1" w:history="1">
            <w:r w:rsidRPr="0004387D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C257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2" w:history="1">
            <w:r w:rsidRPr="0004387D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398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3" w:history="1">
            <w:r w:rsidRPr="0004387D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CE08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4" w:history="1">
            <w:r w:rsidRPr="0004387D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F3C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5" w:history="1">
            <w:r w:rsidRPr="0004387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DB4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6" w:history="1">
            <w:r w:rsidRPr="0004387D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7D04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7" w:history="1">
            <w:r w:rsidRPr="0004387D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FF5B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8" w:history="1">
            <w:r w:rsidRPr="0004387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3E65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89" w:history="1">
            <w:r w:rsidRPr="0004387D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77B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0" w:history="1">
            <w:r w:rsidRPr="0004387D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7FB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1" w:history="1">
            <w:r w:rsidRPr="0004387D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E16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2" w:history="1">
            <w:r w:rsidRPr="0004387D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EB0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3" w:history="1">
            <w:r w:rsidRPr="0004387D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729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4" w:history="1">
            <w:r w:rsidRPr="0004387D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0A6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5" w:history="1">
            <w:r w:rsidRPr="0004387D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314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6" w:history="1">
            <w:r w:rsidRPr="0004387D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95A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7" w:history="1">
            <w:r w:rsidRPr="0004387D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591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8" w:history="1">
            <w:r w:rsidRPr="0004387D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CCA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799" w:history="1">
            <w:r w:rsidRPr="0004387D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DBB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0" w:history="1">
            <w:r w:rsidRPr="0004387D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8B51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1" w:history="1">
            <w:r w:rsidRPr="0004387D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25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2" w:history="1">
            <w:r w:rsidRPr="0004387D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4CC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3" w:history="1">
            <w:r w:rsidRPr="0004387D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529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4" w:history="1">
            <w:r w:rsidRPr="0004387D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59D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5" w:history="1">
            <w:r w:rsidRPr="0004387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CDDE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6" w:history="1">
            <w:r w:rsidRPr="0004387D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8BCD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7" w:history="1">
            <w:r w:rsidRPr="0004387D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FC4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8" w:history="1">
            <w:r w:rsidRPr="0004387D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401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09" w:history="1">
            <w:r w:rsidRPr="0004387D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F96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0" w:history="1">
            <w:r w:rsidRPr="0004387D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092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1" w:history="1">
            <w:r w:rsidRPr="0004387D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3A6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2" w:history="1">
            <w:r w:rsidRPr="0004387D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2B3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3" w:history="1">
            <w:r w:rsidRPr="0004387D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378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4" w:history="1">
            <w:r w:rsidRPr="0004387D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C9C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5" w:history="1">
            <w:r w:rsidRPr="0004387D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C1E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6" w:history="1">
            <w:r w:rsidRPr="0004387D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1A0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7" w:history="1">
            <w:r w:rsidRPr="0004387D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6213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8" w:history="1">
            <w:r w:rsidRPr="0004387D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6EC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19" w:history="1">
            <w:r w:rsidRPr="0004387D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EC0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0" w:history="1">
            <w:r w:rsidRPr="0004387D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BE4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1" w:history="1">
            <w:r w:rsidRPr="0004387D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D14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2" w:history="1">
            <w:r w:rsidRPr="0004387D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A98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3" w:history="1">
            <w:r w:rsidRPr="0004387D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07C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4" w:history="1">
            <w:r w:rsidRPr="0004387D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EFD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5" w:history="1">
            <w:r w:rsidRPr="0004387D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863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6" w:history="1">
            <w:r w:rsidRPr="0004387D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8D0E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7" w:history="1">
            <w:r w:rsidRPr="0004387D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231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8" w:history="1">
            <w:r w:rsidRPr="0004387D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DB0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29" w:history="1">
            <w:r w:rsidRPr="0004387D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AC2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0" w:history="1">
            <w:r w:rsidRPr="0004387D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43E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1" w:history="1">
            <w:r w:rsidRPr="0004387D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2EA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2" w:history="1">
            <w:r w:rsidRPr="0004387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EE8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3" w:history="1">
            <w:r w:rsidRPr="0004387D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2CE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4" w:history="1">
            <w:r w:rsidRPr="0004387D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340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5" w:history="1">
            <w:r w:rsidRPr="0004387D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9F6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6" w:history="1">
            <w:r w:rsidRPr="0004387D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ED8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7" w:history="1">
            <w:r w:rsidRPr="0004387D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609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8" w:history="1">
            <w:r w:rsidRPr="0004387D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EB21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39" w:history="1">
            <w:r w:rsidRPr="0004387D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10E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0" w:history="1">
            <w:r w:rsidRPr="0004387D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456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1" w:history="1">
            <w:r w:rsidRPr="0004387D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932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2" w:history="1">
            <w:r w:rsidRPr="0004387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4B9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3" w:history="1">
            <w:r w:rsidRPr="0004387D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7C1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4" w:history="1">
            <w:r w:rsidRPr="0004387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DDA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5" w:history="1">
            <w:r w:rsidRPr="0004387D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C181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6" w:history="1">
            <w:r w:rsidRPr="0004387D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656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7" w:history="1">
            <w:r w:rsidRPr="0004387D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FDD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8" w:history="1">
            <w:r w:rsidRPr="0004387D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8171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49" w:history="1">
            <w:r w:rsidRPr="0004387D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9F72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0" w:history="1">
            <w:r w:rsidRPr="0004387D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B8A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1" w:history="1">
            <w:r w:rsidRPr="0004387D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8E4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2" w:history="1">
            <w:r w:rsidRPr="0004387D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A79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3" w:history="1">
            <w:r w:rsidRPr="0004387D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201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4" w:history="1">
            <w:r w:rsidRPr="0004387D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7F2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5" w:history="1">
            <w:r w:rsidRPr="0004387D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EE3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6" w:history="1">
            <w:r w:rsidRPr="0004387D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0DB9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7" w:history="1">
            <w:r w:rsidRPr="0004387D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463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8" w:history="1">
            <w:r w:rsidRPr="0004387D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041E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59" w:history="1">
            <w:r w:rsidRPr="0004387D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DAD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0" w:history="1">
            <w:r w:rsidRPr="0004387D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A805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1" w:history="1">
            <w:r w:rsidRPr="0004387D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99D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2" w:history="1">
            <w:r w:rsidRPr="0004387D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892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3" w:history="1">
            <w:r w:rsidRPr="0004387D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7D4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4" w:history="1">
            <w:r w:rsidRPr="0004387D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CE8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5" w:history="1">
            <w:r w:rsidRPr="0004387D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3643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6" w:history="1">
            <w:r w:rsidRPr="0004387D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6FA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7" w:history="1">
            <w:r w:rsidRPr="0004387D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F05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8" w:history="1">
            <w:r w:rsidRPr="0004387D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8E0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69" w:history="1">
            <w:r w:rsidRPr="0004387D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546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0" w:history="1">
            <w:r w:rsidRPr="0004387D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4C1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1" w:history="1">
            <w:r w:rsidRPr="0004387D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B3B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2" w:history="1">
            <w:r w:rsidRPr="0004387D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B8AA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3" w:history="1">
            <w:r w:rsidRPr="0004387D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150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4" w:history="1">
            <w:r w:rsidRPr="0004387D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252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5" w:history="1">
            <w:r w:rsidRPr="0004387D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3BE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6" w:history="1">
            <w:r w:rsidRPr="0004387D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508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7" w:history="1">
            <w:r w:rsidRPr="0004387D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3B8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8" w:history="1">
            <w:r w:rsidRPr="0004387D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02C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79" w:history="1">
            <w:r w:rsidRPr="0004387D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ABB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0" w:history="1">
            <w:r w:rsidRPr="0004387D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A61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1" w:history="1">
            <w:r w:rsidRPr="0004387D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168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2" w:history="1">
            <w:r w:rsidRPr="0004387D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0B4A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3" w:history="1">
            <w:r w:rsidRPr="0004387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D7C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4" w:history="1">
            <w:r w:rsidRPr="0004387D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874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5" w:history="1">
            <w:r w:rsidRPr="0004387D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FD1E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6" w:history="1">
            <w:r w:rsidRPr="0004387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315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7" w:history="1">
            <w:r w:rsidRPr="0004387D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3DA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8" w:history="1">
            <w:r w:rsidRPr="0004387D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1D4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89" w:history="1">
            <w:r w:rsidRPr="0004387D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6FD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0" w:history="1">
            <w:r w:rsidRPr="0004387D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10F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1" w:history="1">
            <w:r w:rsidRPr="0004387D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1AB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2" w:history="1">
            <w:r w:rsidRPr="0004387D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8931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3" w:history="1">
            <w:r w:rsidRPr="0004387D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E4C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4" w:history="1">
            <w:r w:rsidRPr="0004387D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A20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5" w:history="1">
            <w:r w:rsidRPr="0004387D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D5A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6" w:history="1">
            <w:r w:rsidRPr="0004387D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9C8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7" w:history="1">
            <w:r w:rsidRPr="0004387D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6CC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8" w:history="1">
            <w:r w:rsidRPr="0004387D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8719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899" w:history="1">
            <w:r w:rsidRPr="0004387D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B980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0" w:history="1">
            <w:r w:rsidRPr="0004387D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412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1" w:history="1">
            <w:r w:rsidRPr="0004387D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9DAE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2" w:history="1">
            <w:r w:rsidRPr="0004387D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099B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3" w:history="1">
            <w:r w:rsidRPr="0004387D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60A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4" w:history="1">
            <w:r w:rsidRPr="0004387D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4B8B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5" w:history="1">
            <w:r w:rsidRPr="0004387D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F6C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6" w:history="1">
            <w:r w:rsidRPr="0004387D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FD9E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7" w:history="1">
            <w:r w:rsidRPr="0004387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819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8" w:history="1">
            <w:r w:rsidRPr="0004387D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87D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09" w:history="1">
            <w:r w:rsidRPr="0004387D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AC8D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0" w:history="1">
            <w:r w:rsidRPr="0004387D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839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1" w:history="1">
            <w:r w:rsidRPr="0004387D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7CE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2" w:history="1">
            <w:r w:rsidRPr="0004387D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EC2E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3" w:history="1">
            <w:r w:rsidRPr="0004387D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60C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4" w:history="1">
            <w:r w:rsidRPr="0004387D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7161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5" w:history="1">
            <w:r w:rsidRPr="0004387D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945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6" w:history="1">
            <w:r w:rsidRPr="0004387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C26B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7" w:history="1">
            <w:r w:rsidRPr="0004387D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638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8" w:history="1">
            <w:r w:rsidRPr="0004387D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180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19" w:history="1">
            <w:r w:rsidRPr="0004387D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59D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0" w:history="1">
            <w:r w:rsidRPr="0004387D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BD9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1" w:history="1">
            <w:r w:rsidRPr="0004387D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C7D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2" w:history="1">
            <w:r w:rsidRPr="0004387D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39F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3" w:history="1">
            <w:r w:rsidRPr="0004387D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441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4" w:history="1">
            <w:r w:rsidRPr="0004387D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6A5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5" w:history="1">
            <w:r w:rsidRPr="0004387D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527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6" w:history="1">
            <w:r w:rsidRPr="0004387D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58C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7" w:history="1">
            <w:r w:rsidRPr="0004387D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B70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8" w:history="1">
            <w:r w:rsidRPr="0004387D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038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29" w:history="1">
            <w:r w:rsidRPr="0004387D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266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0" w:history="1">
            <w:r w:rsidRPr="0004387D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783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1" w:history="1">
            <w:r w:rsidRPr="0004387D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A94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2" w:history="1">
            <w:r w:rsidRPr="0004387D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C83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3" w:history="1">
            <w:r w:rsidRPr="0004387D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A64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4" w:history="1">
            <w:r w:rsidRPr="0004387D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791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5" w:history="1">
            <w:r w:rsidRPr="0004387D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260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6" w:history="1">
            <w:r w:rsidRPr="0004387D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358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7" w:history="1">
            <w:r w:rsidRPr="0004387D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866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8" w:history="1">
            <w:r w:rsidRPr="0004387D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8332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39" w:history="1">
            <w:r w:rsidRPr="0004387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D8F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0" w:history="1">
            <w:r w:rsidRPr="0004387D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B10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1" w:history="1">
            <w:r w:rsidRPr="0004387D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55C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2" w:history="1">
            <w:r w:rsidRPr="0004387D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9316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3" w:history="1">
            <w:r w:rsidRPr="0004387D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5EE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4" w:history="1">
            <w:r w:rsidRPr="0004387D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8854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5" w:history="1">
            <w:r w:rsidRPr="0004387D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D22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6" w:history="1">
            <w:r w:rsidRPr="0004387D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577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7" w:history="1">
            <w:r w:rsidRPr="0004387D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467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8" w:history="1">
            <w:r w:rsidRPr="0004387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6C6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49" w:history="1">
            <w:r w:rsidRPr="0004387D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246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0" w:history="1">
            <w:r w:rsidRPr="0004387D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73F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1" w:history="1">
            <w:r w:rsidRPr="0004387D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7776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2" w:history="1">
            <w:r w:rsidRPr="0004387D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D490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3" w:history="1">
            <w:r w:rsidRPr="0004387D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8B5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4" w:history="1">
            <w:r w:rsidRPr="0004387D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E87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5" w:history="1">
            <w:r w:rsidRPr="0004387D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D3A1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6" w:history="1">
            <w:r w:rsidRPr="0004387D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9C62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7" w:history="1">
            <w:r w:rsidRPr="0004387D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2DB9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8" w:history="1">
            <w:r w:rsidRPr="0004387D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EF0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59" w:history="1">
            <w:r w:rsidRPr="0004387D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54D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0" w:history="1">
            <w:r w:rsidRPr="0004387D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49EB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1" w:history="1">
            <w:r w:rsidRPr="0004387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BFF2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2" w:history="1">
            <w:r w:rsidRPr="0004387D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7F4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3" w:history="1">
            <w:r w:rsidRPr="0004387D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C05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4" w:history="1">
            <w:r w:rsidRPr="0004387D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DBC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5" w:history="1">
            <w:r w:rsidRPr="0004387D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030D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6" w:history="1">
            <w:r w:rsidRPr="0004387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13A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7" w:history="1">
            <w:r w:rsidRPr="0004387D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60F5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8" w:history="1">
            <w:r w:rsidRPr="0004387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8F0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69" w:history="1">
            <w:r w:rsidRPr="0004387D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4C0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0" w:history="1">
            <w:r w:rsidRPr="0004387D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506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1" w:history="1">
            <w:r w:rsidRPr="0004387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7188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2" w:history="1">
            <w:r w:rsidRPr="0004387D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60C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3" w:history="1">
            <w:r w:rsidRPr="0004387D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06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4" w:history="1">
            <w:r w:rsidRPr="0004387D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CB53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5" w:history="1">
            <w:r w:rsidRPr="0004387D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22E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6" w:history="1">
            <w:r w:rsidRPr="0004387D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5D47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7" w:history="1">
            <w:r w:rsidRPr="0004387D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205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8" w:history="1">
            <w:r w:rsidRPr="0004387D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A89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79" w:history="1">
            <w:r w:rsidRPr="0004387D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3DF0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0" w:history="1">
            <w:r w:rsidRPr="0004387D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152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1" w:history="1">
            <w:r w:rsidRPr="0004387D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417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2" w:history="1">
            <w:r w:rsidRPr="0004387D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A3A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3" w:history="1">
            <w:r w:rsidRPr="0004387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8009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4" w:history="1">
            <w:r w:rsidRPr="0004387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937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5" w:history="1">
            <w:r w:rsidRPr="0004387D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016B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6" w:history="1">
            <w:r w:rsidRPr="0004387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4C0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7" w:history="1">
            <w:r w:rsidRPr="0004387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6594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8" w:history="1">
            <w:r w:rsidRPr="0004387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C6D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89" w:history="1">
            <w:r w:rsidRPr="0004387D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0B6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0" w:history="1">
            <w:r w:rsidRPr="0004387D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84C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1" w:history="1">
            <w:r w:rsidRPr="0004387D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7527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2" w:history="1">
            <w:r w:rsidRPr="0004387D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3A59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3" w:history="1">
            <w:r w:rsidRPr="0004387D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58B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4" w:history="1">
            <w:r w:rsidRPr="0004387D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9CBA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5" w:history="1">
            <w:r w:rsidRPr="0004387D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7E8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6" w:history="1">
            <w:r w:rsidRPr="0004387D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337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7" w:history="1">
            <w:r w:rsidRPr="0004387D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42B0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8" w:history="1">
            <w:r w:rsidRPr="0004387D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329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1999" w:history="1">
            <w:r w:rsidRPr="0004387D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2D0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0" w:history="1">
            <w:r w:rsidRPr="0004387D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80D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1" w:history="1">
            <w:r w:rsidRPr="0004387D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B33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2" w:history="1">
            <w:r w:rsidRPr="0004387D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2F43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3" w:history="1">
            <w:r w:rsidRPr="0004387D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D9B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4" w:history="1">
            <w:r w:rsidRPr="0004387D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C43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5" w:history="1">
            <w:r w:rsidRPr="0004387D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06F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6" w:history="1">
            <w:r w:rsidRPr="0004387D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DFD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7" w:history="1">
            <w:r w:rsidRPr="0004387D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FD3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8" w:history="1">
            <w:r w:rsidRPr="0004387D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DC5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09" w:history="1">
            <w:r w:rsidRPr="0004387D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8F0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0" w:history="1">
            <w:r w:rsidRPr="0004387D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2F6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1" w:history="1">
            <w:r w:rsidRPr="0004387D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41CF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2" w:history="1">
            <w:r w:rsidRPr="0004387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6F4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3" w:history="1">
            <w:r w:rsidRPr="0004387D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B34A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4" w:history="1">
            <w:r w:rsidRPr="0004387D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0150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5" w:history="1">
            <w:r w:rsidRPr="0004387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355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6" w:history="1">
            <w:r w:rsidRPr="0004387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9423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7" w:history="1">
            <w:r w:rsidRPr="0004387D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B42B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8" w:history="1">
            <w:r w:rsidRPr="0004387D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AAF8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19" w:history="1">
            <w:r w:rsidRPr="0004387D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9B4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0" w:history="1">
            <w:r w:rsidRPr="0004387D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9D16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1" w:history="1">
            <w:r w:rsidRPr="0004387D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0CD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2" w:history="1">
            <w:r w:rsidRPr="0004387D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6DC3" w14:textId="77777777" w:rsidR="00BB584F" w:rsidRDefault="00BB584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3" w:history="1">
            <w:r w:rsidRPr="0004387D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C8C1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4" w:history="1">
            <w:r w:rsidRPr="0004387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51B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5" w:history="1">
            <w:r w:rsidRPr="0004387D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4C11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6" w:history="1">
            <w:r w:rsidRPr="0004387D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14C0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7" w:history="1">
            <w:r w:rsidRPr="0004387D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C4D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8" w:history="1">
            <w:r w:rsidRPr="0004387D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5E8E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29" w:history="1">
            <w:r w:rsidRPr="0004387D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2244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0" w:history="1">
            <w:r w:rsidRPr="0004387D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3269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1" w:history="1">
            <w:r w:rsidRPr="0004387D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F0A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2" w:history="1">
            <w:r w:rsidRPr="0004387D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643C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3" w:history="1">
            <w:r w:rsidRPr="0004387D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129C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4" w:history="1">
            <w:r w:rsidRPr="0004387D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C915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5" w:history="1">
            <w:r w:rsidRPr="0004387D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FF5F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6" w:history="1">
            <w:r w:rsidRPr="0004387D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CA0F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7" w:history="1">
            <w:r w:rsidRPr="0004387D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86AD" w14:textId="77777777" w:rsidR="00BB584F" w:rsidRDefault="00BB584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8" w:history="1">
            <w:r w:rsidRPr="0004387D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83E6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39" w:history="1">
            <w:r w:rsidRPr="0004387D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DB81" w14:textId="77777777" w:rsidR="00BB584F" w:rsidRDefault="00BB584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152040" w:history="1">
            <w:r w:rsidRPr="0004387D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2151735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2151736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2151737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2151738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2151739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2151740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2151741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2151742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2151743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2151744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2151745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2151746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2151747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2151748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2151749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2151750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2151751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2151752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2151753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2151754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2151755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2151756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2151757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2151758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2151759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2151760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2151761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2151762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2151763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2151764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2151765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2151766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2151767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2151768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2151769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2151770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2151771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2151772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2151773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2151774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2151775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2151776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2151777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2151778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2151779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2151780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2151781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2151782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2151783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2151784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2151785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2151786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2151787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2151788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2151789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2151790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2151791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2151792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2151793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2151794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2151795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2151796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2151797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2151798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2151799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2151800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2151801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2151802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2151803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2151804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320AC15A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80588AB" w14:textId="77777777" w:rsidR="00382F8E" w:rsidRDefault="00D84CE7">
      <w:pPr>
        <w:pStyle w:val="Heading2"/>
      </w:pPr>
      <w:bookmarkStart w:id="78" w:name="_Toc482151805"/>
      <w:r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 w:rsidP="000E6DD6">
      <w:pPr>
        <w:pStyle w:val="Heading3"/>
      </w:pPr>
      <w:bookmarkStart w:id="79" w:name="_Toc482151806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5048B78A" w14:textId="77777777" w:rsidR="00E35DCE" w:rsidRDefault="00E35DCE">
      <w:r>
        <w:br w:type="page"/>
      </w:r>
    </w:p>
    <w:p w14:paraId="7702FE06" w14:textId="25A1EE89" w:rsidR="00E35DCE" w:rsidRDefault="00A7160B" w:rsidP="000E6DD6">
      <w:pPr>
        <w:pStyle w:val="Heading3"/>
      </w:pPr>
      <w:bookmarkStart w:id="80" w:name="_Toc482151807"/>
      <w:r>
        <w:lastRenderedPageBreak/>
        <w:t>Create a DataFrame with int</w:t>
      </w:r>
      <w:r w:rsidR="00E35DCE">
        <w:t>eger columns</w:t>
      </w:r>
      <w:bookmarkEnd w:id="80"/>
    </w:p>
    <w:p w14:paraId="28FD53D6" w14:textId="77777777" w:rsidR="00E35DCE" w:rsidRDefault="00E35DCE"/>
    <w:p w14:paraId="2F567FAD" w14:textId="77777777" w:rsidR="00E35DCE" w:rsidRDefault="00E35DCE" w:rsidP="00E35DCE">
      <w:pPr>
        <w:pStyle w:val="codestyle"/>
      </w:pPr>
      <w:r>
        <w:t>test002_df = DataFrame(columns=('A', 'B'))</w:t>
      </w:r>
    </w:p>
    <w:p w14:paraId="246CE2F2" w14:textId="77777777" w:rsidR="00E35DCE" w:rsidRDefault="00E35DCE" w:rsidP="00E35DCE">
      <w:pPr>
        <w:pStyle w:val="codestyle"/>
      </w:pPr>
      <w:r>
        <w:t>test002_df.A = test002_df.A.astype(int)</w:t>
      </w:r>
    </w:p>
    <w:p w14:paraId="004B2241" w14:textId="77777777" w:rsidR="00E35DCE" w:rsidRDefault="00E35DCE" w:rsidP="00E35DCE">
      <w:pPr>
        <w:pStyle w:val="codestyle"/>
      </w:pPr>
      <w:r>
        <w:t>test002_df.B = test002_df.B.astype(int)</w:t>
      </w:r>
    </w:p>
    <w:p w14:paraId="5D6DBDE6" w14:textId="77777777" w:rsidR="00E35DCE" w:rsidRDefault="00E35DCE" w:rsidP="00E35DCE">
      <w:pPr>
        <w:pStyle w:val="codestyle"/>
      </w:pPr>
      <w:r>
        <w:t>test002_df.loc[0] = [1,2]</w:t>
      </w:r>
    </w:p>
    <w:p w14:paraId="561B19CA" w14:textId="77777777" w:rsidR="00E35DCE" w:rsidRDefault="00E35DCE" w:rsidP="00E35DCE">
      <w:pPr>
        <w:pStyle w:val="codestyle"/>
      </w:pPr>
      <w:r>
        <w:t>print test002_df.dtypes</w:t>
      </w:r>
    </w:p>
    <w:p w14:paraId="10B604B3" w14:textId="77777777" w:rsidR="00E35DCE" w:rsidRDefault="00E35DCE" w:rsidP="00E35DCE">
      <w:pPr>
        <w:pStyle w:val="codestyle"/>
      </w:pPr>
      <w:r>
        <w:t>print test002_df</w:t>
      </w:r>
    </w:p>
    <w:p w14:paraId="52093ADD" w14:textId="77777777" w:rsidR="00E35DCE" w:rsidRDefault="00E35DCE" w:rsidP="00E35DCE">
      <w:pPr>
        <w:pStyle w:val="codestyle"/>
      </w:pPr>
    </w:p>
    <w:p w14:paraId="47240720" w14:textId="77777777" w:rsidR="00E35DCE" w:rsidRDefault="00E35DCE" w:rsidP="00E35DCE">
      <w:pPr>
        <w:pStyle w:val="codestyle"/>
      </w:pPr>
      <w:r>
        <w:t>Output:</w:t>
      </w:r>
    </w:p>
    <w:p w14:paraId="26A46E80" w14:textId="77777777" w:rsidR="00E35DCE" w:rsidRDefault="00E35DCE" w:rsidP="00E35DCE">
      <w:pPr>
        <w:pStyle w:val="codestyle"/>
      </w:pPr>
      <w:r>
        <w:t>A    int64</w:t>
      </w:r>
    </w:p>
    <w:p w14:paraId="0D2FFD25" w14:textId="77777777" w:rsidR="00E35DCE" w:rsidRDefault="00E35DCE" w:rsidP="00E35DCE">
      <w:pPr>
        <w:pStyle w:val="codestyle"/>
      </w:pPr>
      <w:r>
        <w:t>B    int64</w:t>
      </w:r>
    </w:p>
    <w:p w14:paraId="050F235A" w14:textId="77777777" w:rsidR="00E35DCE" w:rsidRDefault="00E35DCE" w:rsidP="00E35DCE">
      <w:pPr>
        <w:pStyle w:val="codestyle"/>
      </w:pPr>
      <w:r>
        <w:t>dtype: object</w:t>
      </w:r>
    </w:p>
    <w:p w14:paraId="30CBDBEF" w14:textId="2EEE7772" w:rsidR="00E35DCE" w:rsidRDefault="00E35DCE" w:rsidP="00E35DCE">
      <w:pPr>
        <w:pStyle w:val="codestyle"/>
      </w:pPr>
      <w:r>
        <w:t xml:space="preserve">      A  B</w:t>
      </w:r>
    </w:p>
    <w:p w14:paraId="0F52FB84" w14:textId="1531A16D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6DD1658C" w14:textId="77777777" w:rsidR="00E35DCE" w:rsidRDefault="00E35DCE" w:rsidP="00E35DCE">
      <w:pPr>
        <w:pStyle w:val="codestyle"/>
      </w:pPr>
    </w:p>
    <w:p w14:paraId="3AAA52C7" w14:textId="77777777" w:rsidR="00E35DCE" w:rsidRDefault="00E35DCE" w:rsidP="00E35DCE">
      <w:pPr>
        <w:pStyle w:val="codestyle"/>
      </w:pPr>
    </w:p>
    <w:p w14:paraId="7D87A209" w14:textId="77777777" w:rsidR="00AE70A1" w:rsidRDefault="00AE70A1" w:rsidP="00CF169F">
      <w:pPr>
        <w:pStyle w:val="Heading2"/>
      </w:pPr>
      <w:bookmarkStart w:id="81" w:name="_Toc482151808"/>
      <w:r>
        <w:t>Create a Pivot Table</w:t>
      </w:r>
      <w:r w:rsidR="00CF169F">
        <w:t xml:space="preserve"> from a DataFrame</w:t>
      </w:r>
      <w:bookmarkEnd w:id="81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2" w:name="_Toc482151809"/>
      <w:r>
        <w:lastRenderedPageBreak/>
        <w:t>Delete a Column</w:t>
      </w:r>
      <w:bookmarkEnd w:id="82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3" w:name="_Toc482151810"/>
      <w:r>
        <w:t>Delete Rows Having Nulls in Certain Columns</w:t>
      </w:r>
      <w:bookmarkEnd w:id="83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4" w:name="_Toc482151811"/>
      <w:r>
        <w:t>Delete Duplicate Rows</w:t>
      </w:r>
      <w:bookmarkEnd w:id="84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5" w:name="_Toc482151812"/>
      <w:r>
        <w:t>Display DataFrame column types</w:t>
      </w:r>
      <w:bookmarkEnd w:id="85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6" w:name="_Toc482151813"/>
      <w:r>
        <w:t>Extract a column from a DataFrame into a Series</w:t>
      </w:r>
      <w:bookmarkEnd w:id="86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7" w:name="_Toc482151814"/>
      <w:r>
        <w:t>Get the rows in a DataFrame having a null in some column</w:t>
      </w:r>
      <w:bookmarkEnd w:id="87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8" w:name="_Toc482151815"/>
      <w:r>
        <w:t>Fast update of a DataFrame column</w:t>
      </w:r>
      <w:bookmarkEnd w:id="88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9" w:name="_Toc482151816"/>
      <w:r>
        <w:t>Filter out na values from a column</w:t>
      </w:r>
      <w:bookmarkEnd w:id="89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90" w:name="_Toc482151817"/>
      <w:r>
        <w:lastRenderedPageBreak/>
        <w:t>Find the Row Index in a DataFrame with a Particular Value</w:t>
      </w:r>
      <w:bookmarkEnd w:id="90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1" w:name="_Toc482151818"/>
      <w:r>
        <w:t>Row Index Matching Values in Multiple Columns</w:t>
      </w:r>
      <w:bookmarkEnd w:id="91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2" w:name="_Toc482151819"/>
      <w:r>
        <w:t>Get DataFrame column names</w:t>
      </w:r>
      <w:bookmarkEnd w:id="92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3" w:name="_Toc482151820"/>
      <w:r>
        <w:t>Get DataFrame column values</w:t>
      </w:r>
      <w:bookmarkEnd w:id="93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4" w:name="_Toc482151821"/>
      <w:r>
        <w:t>Get dimensions of a DataFrame</w:t>
      </w:r>
      <w:bookmarkEnd w:id="94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5" w:name="_Toc482151822"/>
      <w:r>
        <w:t>Get row count from a DataFrame</w:t>
      </w:r>
      <w:bookmarkEnd w:id="95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6" w:name="_Toc482151823"/>
      <w:r>
        <w:t>Get rows from a DataFrame by index</w:t>
      </w:r>
      <w:bookmarkEnd w:id="96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7" w:name="_Toc482151824"/>
      <w:r>
        <w:t>Get Rows from a DataFrame which Match an Element of a List</w:t>
      </w:r>
      <w:bookmarkEnd w:id="97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8" w:name="_Toc482151825"/>
      <w:r>
        <w:lastRenderedPageBreak/>
        <w:t>Get unique values from a DataFrame column</w:t>
      </w:r>
      <w:bookmarkEnd w:id="98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9" w:name="_Toc482151826"/>
      <w:r>
        <w:lastRenderedPageBreak/>
        <w:t>GroupBy Functionality</w:t>
      </w:r>
      <w:bookmarkEnd w:id="99"/>
    </w:p>
    <w:p w14:paraId="082E521C" w14:textId="77777777" w:rsidR="00382F8E" w:rsidRDefault="00382F8E"/>
    <w:p w14:paraId="7410A7ED" w14:textId="77777777" w:rsidR="00382F8E" w:rsidRDefault="00ED10DD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100" w:name="_Toc482151827"/>
      <w:r>
        <w:lastRenderedPageBreak/>
        <w:t>Extract the values from a GroupBy</w:t>
      </w:r>
      <w:bookmarkEnd w:id="100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1" w:name="_Toc482151828"/>
      <w:r>
        <w:t>Insert a column into a DataFrame</w:t>
      </w:r>
      <w:bookmarkEnd w:id="101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2" w:name="_Toc482151829"/>
      <w:r>
        <w:t>Keep Only Certain Columns of a DataFrame</w:t>
      </w:r>
      <w:bookmarkEnd w:id="102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3" w:name="_Toc482151830"/>
      <w:r>
        <w:t>Max value of a DataFrame column</w:t>
      </w:r>
      <w:bookmarkEnd w:id="103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4" w:name="_Toc482151831"/>
      <w:r>
        <w:lastRenderedPageBreak/>
        <w:t>Plot the Data in a DataFrame</w:t>
      </w:r>
      <w:bookmarkEnd w:id="104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5" w:name="_Toc482151832"/>
      <w:r>
        <w:lastRenderedPageBreak/>
        <w:t>Randomly Split a DataFrame</w:t>
      </w:r>
      <w:bookmarkEnd w:id="105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6" w:name="_Toc482151833"/>
      <w:r>
        <w:lastRenderedPageBreak/>
        <w:t>Random Sample from a DataFrame</w:t>
      </w:r>
      <w:bookmarkEnd w:id="106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7" w:name="_Toc482151834"/>
      <w:r>
        <w:t>Read a CSV file into a DataFrame</w:t>
      </w:r>
      <w:bookmarkEnd w:id="107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ED10DD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8" w:name="_Toc482151835"/>
      <w:r>
        <w:t>Re-Sample a DataFrame to Aggregate</w:t>
      </w:r>
      <w:bookmarkEnd w:id="108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9" w:name="_Toc482151836"/>
      <w:r>
        <w:t>Parse formatted dates while reading a CSV</w:t>
      </w:r>
      <w:bookmarkEnd w:id="109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10" w:name="_Toc482151837"/>
      <w:r>
        <w:lastRenderedPageBreak/>
        <w:t>Remove Rows which Match Elements of a List</w:t>
      </w:r>
      <w:bookmarkEnd w:id="110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1" w:name="_Toc482151838"/>
      <w:r>
        <w:t>Reset DataFrame Indices</w:t>
      </w:r>
      <w:bookmarkEnd w:id="111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2" w:name="_Toc482151839"/>
      <w:r>
        <w:t>Sample a DataFrame</w:t>
      </w:r>
      <w:bookmarkEnd w:id="112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3" w:name="_Toc482151840"/>
      <w:r>
        <w:lastRenderedPageBreak/>
        <w:t>Select a cell from a DataFrame</w:t>
      </w:r>
      <w:bookmarkEnd w:id="113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4" w:name="_Toc482151841"/>
      <w:r>
        <w:t>Select rows from a DataFrame by value of a column</w:t>
      </w:r>
      <w:bookmarkEnd w:id="114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5" w:name="_Toc482151842"/>
      <w:r>
        <w:t>Select rows from a DataFrame by values of multiple columns</w:t>
      </w:r>
      <w:bookmarkEnd w:id="115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6" w:name="_Toc482151843"/>
      <w:r>
        <w:t>Select rows having NaN or null in Multiple Columns</w:t>
      </w:r>
      <w:bookmarkEnd w:id="116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7" w:name="_Toc482151844"/>
      <w:r>
        <w:lastRenderedPageBreak/>
        <w:t>Sort a DataFrame</w:t>
      </w:r>
      <w:bookmarkEnd w:id="117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8" w:name="_Toc482151845"/>
      <w:r>
        <w:t>Split a DataFrame into train and test sets</w:t>
      </w:r>
      <w:bookmarkEnd w:id="118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9" w:name="_Toc482151846"/>
      <w:r>
        <w:t>Substitute for na values in a column</w:t>
      </w:r>
      <w:bookmarkEnd w:id="119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20" w:name="_Toc482151847"/>
      <w:r>
        <w:lastRenderedPageBreak/>
        <w:t>Summary statistics  for a DataFrame</w:t>
      </w:r>
      <w:bookmarkEnd w:id="120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1" w:name="_Toc482151848"/>
      <w:r>
        <w:t>Write a DataFrame to a csv file</w:t>
      </w:r>
      <w:bookmarkEnd w:id="121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2" w:name="_Toc482151849"/>
      <w:r>
        <w:t>Wrapping CSV file columns in quotes</w:t>
      </w:r>
      <w:bookmarkEnd w:id="122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3" w:name="_Toc386440199"/>
      <w:bookmarkStart w:id="124" w:name="_Toc482151850"/>
      <w:bookmarkEnd w:id="123"/>
      <w:r>
        <w:lastRenderedPageBreak/>
        <w:t>Date Functions</w:t>
      </w:r>
      <w:bookmarkEnd w:id="124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5" w:name="_Toc482151851"/>
      <w:r>
        <w:t>Add a time  interval to a datetime</w:t>
      </w:r>
      <w:bookmarkEnd w:id="125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6" w:name="_Toc482151852"/>
      <w:r>
        <w:t>Calculate a time interval</w:t>
      </w:r>
      <w:bookmarkEnd w:id="126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7" w:name="_Toc482151853"/>
      <w:r>
        <w:t>Calculate a time interval in seconds, days</w:t>
      </w:r>
      <w:bookmarkEnd w:id="127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8" w:name="_Toc482151854"/>
      <w:r>
        <w:t>Convert a datetime to Epoch Seconds</w:t>
      </w:r>
      <w:bookmarkEnd w:id="128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9" w:name="_Toc482151855"/>
      <w:r>
        <w:t>Convert an Epoch to a time</w:t>
      </w:r>
      <w:bookmarkEnd w:id="129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30" w:name="_Toc386440200"/>
      <w:bookmarkStart w:id="131" w:name="_Toc482151856"/>
      <w:bookmarkEnd w:id="130"/>
      <w:r>
        <w:t>Convert string to date</w:t>
      </w:r>
      <w:bookmarkEnd w:id="131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2" w:name="_Toc482151857"/>
      <w:r>
        <w:lastRenderedPageBreak/>
        <w:t>Microseconds</w:t>
      </w:r>
      <w:bookmarkEnd w:id="132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3" w:name="_Toc482151858"/>
      <w:r>
        <w:lastRenderedPageBreak/>
        <w:t>Date Time Format Strings</w:t>
      </w:r>
      <w:bookmarkEnd w:id="133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4" w:name="_Toc482151859"/>
      <w:r>
        <w:rPr>
          <w:rFonts w:eastAsia="Times New Roman"/>
          <w:lang w:bidi="ar-SA"/>
        </w:rPr>
        <w:t>Another method:</w:t>
      </w:r>
      <w:bookmarkEnd w:id="134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5" w:name="_Toc482151860"/>
      <w:r>
        <w:rPr>
          <w:lang w:bidi="ar-SA"/>
        </w:rPr>
        <w:t>Create an arbitrary datetime</w:t>
      </w:r>
      <w:bookmarkEnd w:id="135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6" w:name="_Toc482151861"/>
      <w:r>
        <w:rPr>
          <w:lang w:bidi="ar-SA"/>
        </w:rPr>
        <w:lastRenderedPageBreak/>
        <w:t>datetime with time zone</w:t>
      </w:r>
      <w:bookmarkEnd w:id="136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7" w:name="_Toc482151862"/>
      <w:r>
        <w:rPr>
          <w:rFonts w:eastAsia="Times New Roman"/>
          <w:lang w:bidi="ar-SA"/>
        </w:rPr>
        <w:t>Get the current datetime</w:t>
      </w:r>
      <w:bookmarkEnd w:id="137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8" w:name="_Toc482151863"/>
      <w:r>
        <w:rPr>
          <w:lang w:bidi="ar-SA"/>
        </w:rPr>
        <w:t>Get year, month, day, hour, minute, second, milliseconds, weekday</w:t>
      </w:r>
      <w:bookmarkEnd w:id="138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9" w:name="_Toc482151864"/>
      <w:r>
        <w:rPr>
          <w:lang w:bidi="ar-SA"/>
        </w:rPr>
        <w:lastRenderedPageBreak/>
        <w:t>ISO Weekday</w:t>
      </w:r>
      <w:bookmarkEnd w:id="139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40" w:name="_Toc482151865"/>
      <w:r>
        <w:rPr>
          <w:lang w:bidi="ar-SA"/>
        </w:rPr>
        <w:t>Time Zone Names</w:t>
      </w:r>
      <w:bookmarkEnd w:id="140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ED10DD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1" w:name="_Toc482151866"/>
      <w:r>
        <w:rPr>
          <w:rFonts w:eastAsia="Times New Roman"/>
          <w:lang w:bidi="ar-SA"/>
        </w:rPr>
        <w:t>Dictionaries</w:t>
      </w:r>
      <w:bookmarkEnd w:id="141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2151867"/>
      <w:r>
        <w:rPr>
          <w:rFonts w:eastAsia="Times New Roman"/>
          <w:lang w:bidi="ar-SA"/>
        </w:rPr>
        <w:t>Convert a DataFrame to a Dictionary</w:t>
      </w:r>
      <w:bookmarkEnd w:id="142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2151868"/>
      <w:r>
        <w:rPr>
          <w:rFonts w:eastAsia="Times New Roman"/>
          <w:lang w:bidi="ar-SA"/>
        </w:rPr>
        <w:t>Create a dictionary</w:t>
      </w:r>
      <w:bookmarkEnd w:id="143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4" w:name="_Toc482151869"/>
      <w:r>
        <w:rPr>
          <w:lang w:bidi="ar-SA"/>
        </w:rPr>
        <w:t>Execute a Function on all the Values in a Dictionary</w:t>
      </w:r>
      <w:bookmarkEnd w:id="144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5" w:name="_Toc482151870"/>
      <w:r>
        <w:rPr>
          <w:lang w:bidi="ar-SA"/>
        </w:rPr>
        <w:lastRenderedPageBreak/>
        <w:t>Get a value for a key in the dict</w:t>
      </w:r>
      <w:bookmarkEnd w:id="145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6" w:name="_Toc482151871"/>
      <w:r>
        <w:rPr>
          <w:lang w:bidi="ar-SA"/>
        </w:rPr>
        <w:t>Get the keys from a dictionary</w:t>
      </w:r>
      <w:bookmarkEnd w:id="146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82151872"/>
      <w:r>
        <w:rPr>
          <w:rFonts w:eastAsia="Times New Roman"/>
          <w:lang w:bidi="ar-SA"/>
        </w:rPr>
        <w:t>Is a key in a dictionary?</w:t>
      </w:r>
      <w:bookmarkEnd w:id="147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8" w:name="_Toc482151873"/>
      <w:r>
        <w:t>Directories</w:t>
      </w:r>
      <w:bookmarkEnd w:id="148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9" w:name="_Toc482151874"/>
      <w:r>
        <w:t>Check if a Directory exists</w:t>
      </w:r>
      <w:bookmarkEnd w:id="149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50" w:name="_Toc482151875"/>
      <w:r>
        <w:lastRenderedPageBreak/>
        <w:t>Concatenate a Directory and File Name</w:t>
      </w:r>
      <w:bookmarkEnd w:id="150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1" w:name="_Toc482151876"/>
      <w:r>
        <w:t>Create a Directory</w:t>
      </w:r>
      <w:bookmarkEnd w:id="151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2" w:name="_Toc482151877"/>
      <w:r>
        <w:t>Delete all the files and folders in a directory</w:t>
      </w:r>
      <w:bookmarkEnd w:id="152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3" w:name="_Toc482151878"/>
      <w:r>
        <w:t>Delete all the files in a directory</w:t>
      </w:r>
      <w:bookmarkEnd w:id="153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4" w:name="_Toc482151879"/>
      <w:r>
        <w:lastRenderedPageBreak/>
        <w:t>Get the Current Working Directory</w:t>
      </w:r>
      <w:bookmarkEnd w:id="154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5" w:name="_Toc482151880"/>
      <w:r>
        <w:t>Read the files in a directory.</w:t>
      </w:r>
      <w:bookmarkEnd w:id="155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6" w:name="_Toc482151881"/>
      <w:r>
        <w:t>Read the files in a directory with a specific extension</w:t>
      </w:r>
      <w:bookmarkEnd w:id="156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7" w:name="_Toc482151882"/>
      <w:r>
        <w:t>Set the working directory</w:t>
      </w:r>
      <w:bookmarkEnd w:id="157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8" w:name="_Toc482151883"/>
      <w:r>
        <w:t>Exception Handling</w:t>
      </w:r>
      <w:bookmarkEnd w:id="158"/>
    </w:p>
    <w:p w14:paraId="777C6588" w14:textId="77777777" w:rsidR="00382F8E" w:rsidRDefault="00D84CE7">
      <w:pPr>
        <w:pStyle w:val="Heading2"/>
      </w:pPr>
      <w:bookmarkStart w:id="159" w:name="_Toc482151884"/>
      <w:r>
        <w:t>try-except</w:t>
      </w:r>
      <w:bookmarkEnd w:id="159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60" w:name="_Toc482151885"/>
      <w:r>
        <w:lastRenderedPageBreak/>
        <w:t>Print the traceback and stack trace</w:t>
      </w:r>
      <w:bookmarkEnd w:id="160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1" w:name="_Toc482151886"/>
      <w:r>
        <w:t>Files</w:t>
      </w:r>
      <w:bookmarkEnd w:id="161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2" w:name="_Toc482151887"/>
      <w:r>
        <w:t>Copy a file between from one directory to another</w:t>
      </w:r>
      <w:bookmarkEnd w:id="162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3" w:name="_Toc482151888"/>
      <w:r>
        <w:t>Copy a File from a URL</w:t>
      </w:r>
      <w:bookmarkEnd w:id="163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4" w:name="_Toc482151889"/>
      <w:r>
        <w:t>Delete a file</w:t>
      </w:r>
      <w:bookmarkEnd w:id="164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5" w:name="_Toc482151890"/>
      <w:r>
        <w:t>Does a file exist?</w:t>
      </w:r>
      <w:bookmarkEnd w:id="165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6" w:name="_Toc482151891"/>
      <w:r>
        <w:t>Extract the Filename and Extension from a path</w:t>
      </w:r>
      <w:bookmarkEnd w:id="166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7" w:name="_Toc482151892"/>
      <w:r>
        <w:t>Extract the file name from a path</w:t>
      </w:r>
      <w:bookmarkEnd w:id="167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8" w:name="_Toc482151893"/>
      <w:r>
        <w:t>Open File dialog</w:t>
      </w:r>
      <w:bookmarkEnd w:id="168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9" w:name="_Toc482151894"/>
      <w:r>
        <w:t>Read a text file into a string</w:t>
      </w:r>
      <w:bookmarkEnd w:id="169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70" w:name="_Toc482151895"/>
      <w:r>
        <w:t>Read all the lines in a file into a list</w:t>
      </w:r>
      <w:bookmarkEnd w:id="170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1" w:name="_Toc482151896"/>
      <w:r>
        <w:t>Read a text file line by line</w:t>
      </w:r>
      <w:bookmarkEnd w:id="171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482151897"/>
      <w:bookmarkEnd w:id="172"/>
      <w:r>
        <w:rPr>
          <w:rFonts w:eastAsia="Times New Roman"/>
          <w:lang w:bidi="ar-SA"/>
        </w:rPr>
        <w:t>Read a CSV file</w:t>
      </w:r>
      <w:bookmarkEnd w:id="173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482151898"/>
      <w:bookmarkEnd w:id="174"/>
      <w:r>
        <w:rPr>
          <w:rFonts w:eastAsia="Times New Roman"/>
          <w:lang w:bidi="ar-SA"/>
        </w:rPr>
        <w:t>Write to a Text File</w:t>
      </w:r>
      <w:bookmarkEnd w:id="175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6" w:name="_Toc482151899"/>
      <w:r>
        <w:t>Geocoding</w:t>
      </w:r>
      <w:bookmarkEnd w:id="176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7" w:name="_Toc482151900"/>
      <w:r>
        <w:t>Geography</w:t>
      </w:r>
      <w:bookmarkEnd w:id="177"/>
    </w:p>
    <w:p w14:paraId="5E5CC7DF" w14:textId="77777777" w:rsidR="00382F8E" w:rsidRDefault="00D84CE7">
      <w:pPr>
        <w:pStyle w:val="Heading2"/>
      </w:pPr>
      <w:bookmarkStart w:id="178" w:name="_Toc482151901"/>
      <w:r>
        <w:t>Distance between two coordinates</w:t>
      </w:r>
      <w:bookmarkEnd w:id="178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9" w:name="_Toc482151902"/>
      <w:r>
        <w:t>Hash Functions</w:t>
      </w:r>
      <w:bookmarkEnd w:id="179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80" w:name="_Toc482151903"/>
      <w:r>
        <w:lastRenderedPageBreak/>
        <w:t>Images</w:t>
      </w:r>
      <w:bookmarkEnd w:id="180"/>
    </w:p>
    <w:p w14:paraId="61B1FA09" w14:textId="77777777" w:rsidR="00382F8E" w:rsidRDefault="00D84CE7">
      <w:pPr>
        <w:pStyle w:val="Heading2"/>
      </w:pPr>
      <w:bookmarkStart w:id="181" w:name="_Toc482151904"/>
      <w:r>
        <w:t>View an Image using matplotlib</w:t>
      </w:r>
      <w:bookmarkEnd w:id="181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2" w:name="_Toc482151905"/>
      <w:r>
        <w:t>Installing packages</w:t>
      </w:r>
      <w:bookmarkEnd w:id="182"/>
    </w:p>
    <w:p w14:paraId="66710C07" w14:textId="77777777" w:rsidR="00382F8E" w:rsidRDefault="00D84CE7">
      <w:pPr>
        <w:pStyle w:val="Heading2"/>
      </w:pPr>
      <w:bookmarkStart w:id="183" w:name="_Toc482151906"/>
      <w:r>
        <w:t>easy_install</w:t>
      </w:r>
      <w:bookmarkEnd w:id="183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4F9F12A" w14:textId="2136DB76" w:rsidR="00382F8E" w:rsidRDefault="00D84CE7">
      <w:pPr>
        <w:pStyle w:val="codestyle"/>
      </w:pPr>
      <w:r>
        <w:br w:type="page"/>
      </w:r>
    </w:p>
    <w:p w14:paraId="23A5A6A3" w14:textId="77777777" w:rsidR="00382F8E" w:rsidRDefault="00D84CE7">
      <w:pPr>
        <w:pStyle w:val="Heading1"/>
      </w:pPr>
      <w:bookmarkStart w:id="184" w:name="_Toc482151907"/>
      <w:r>
        <w:lastRenderedPageBreak/>
        <w:t>json</w:t>
      </w:r>
      <w:bookmarkEnd w:id="184"/>
    </w:p>
    <w:p w14:paraId="24F66E8B" w14:textId="77777777" w:rsidR="00382F8E" w:rsidRDefault="00D84CE7">
      <w:pPr>
        <w:pStyle w:val="Heading2"/>
      </w:pPr>
      <w:bookmarkStart w:id="185" w:name="_Toc482151908"/>
      <w:r>
        <w:t>Pretty Print JSON</w:t>
      </w:r>
      <w:bookmarkEnd w:id="185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6" w:name="_Toc482151909"/>
      <w:r>
        <w:t>Reading a json file into a dict</w:t>
      </w:r>
      <w:bookmarkEnd w:id="186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5B39C3E" w14:textId="6F2D435F" w:rsidR="005F6A24" w:rsidRPr="005F6A24" w:rsidRDefault="005F6A24" w:rsidP="005F6A24">
      <w:pPr>
        <w:pStyle w:val="Heading1"/>
      </w:pPr>
      <w:bookmarkStart w:id="187" w:name="_Toc482151910"/>
      <w:r>
        <w:t>Jupyter Notebooks</w:t>
      </w:r>
      <w:bookmarkEnd w:id="187"/>
    </w:p>
    <w:p w14:paraId="467DBFE1" w14:textId="77777777" w:rsidR="005F6A24" w:rsidRDefault="005F6A24" w:rsidP="005F6A24">
      <w:pPr>
        <w:pStyle w:val="Heading2"/>
      </w:pPr>
      <w:bookmarkStart w:id="188" w:name="_Toc482151911"/>
      <w:r>
        <w:t>Display an Image inside a Notebook</w:t>
      </w:r>
      <w:bookmarkEnd w:id="188"/>
    </w:p>
    <w:p w14:paraId="6136EDE8" w14:textId="77777777" w:rsidR="005F6A24" w:rsidRDefault="005F6A24" w:rsidP="005F6A24">
      <w:pPr>
        <w:pStyle w:val="codestyle"/>
      </w:pPr>
      <w:r>
        <w:t>from IPython.display import Image</w:t>
      </w:r>
    </w:p>
    <w:p w14:paraId="1351CEF3" w14:textId="77777777" w:rsidR="005F6A24" w:rsidRDefault="005F6A24" w:rsidP="005F6A24">
      <w:pPr>
        <w:pStyle w:val="codestyle"/>
      </w:pPr>
    </w:p>
    <w:p w14:paraId="447D08C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0BC7C073" w14:textId="77777777" w:rsidR="005F6A24" w:rsidRDefault="005F6A24" w:rsidP="005F6A24">
      <w:pPr>
        <w:pStyle w:val="codestyle"/>
      </w:pPr>
      <w:r>
        <w:t>Image(filename=image_fname)</w:t>
      </w:r>
    </w:p>
    <w:p w14:paraId="092EA7B0" w14:textId="77777777" w:rsidR="005F6A24" w:rsidRDefault="005F6A24" w:rsidP="005F6A24">
      <w:pPr>
        <w:pStyle w:val="codestyle"/>
      </w:pPr>
    </w:p>
    <w:p w14:paraId="5DE3CF58" w14:textId="77777777" w:rsidR="005F6A24" w:rsidRDefault="005F6A24" w:rsidP="005F6A24">
      <w:pPr>
        <w:pStyle w:val="codestyle"/>
      </w:pPr>
    </w:p>
    <w:p w14:paraId="07965CF5" w14:textId="77777777" w:rsidR="005F6A24" w:rsidRDefault="005F6A24" w:rsidP="005F6A24">
      <w:pPr>
        <w:pStyle w:val="Heading2"/>
      </w:pPr>
      <w:bookmarkStart w:id="189" w:name="_Toc482151912"/>
      <w:r>
        <w:t>Display matplotlib plots inline in the notebook</w:t>
      </w:r>
      <w:bookmarkEnd w:id="189"/>
    </w:p>
    <w:p w14:paraId="2E78CB64" w14:textId="77777777" w:rsidR="005F6A24" w:rsidRDefault="005F6A24" w:rsidP="005F6A24">
      <w:pPr>
        <w:pStyle w:val="codestyle"/>
      </w:pPr>
    </w:p>
    <w:p w14:paraId="6B1F917E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367E949D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7FD2C6C0" w14:textId="77777777" w:rsidR="00382F8E" w:rsidRDefault="00382F8E">
      <w:pPr>
        <w:rPr>
          <w:lang w:bidi="ar-SA"/>
        </w:rPr>
      </w:pPr>
    </w:p>
    <w:p w14:paraId="541FB17B" w14:textId="77777777" w:rsidR="00382F8E" w:rsidRDefault="00D84CE7">
      <w:pPr>
        <w:pStyle w:val="Heading1"/>
        <w:rPr>
          <w:lang w:bidi="ar-SA"/>
        </w:rPr>
      </w:pPr>
      <w:bookmarkStart w:id="190" w:name="_Toc482151913"/>
      <w:r>
        <w:rPr>
          <w:lang w:bidi="ar-SA"/>
        </w:rPr>
        <w:t>Lambdas</w:t>
      </w:r>
      <w:bookmarkEnd w:id="190"/>
    </w:p>
    <w:p w14:paraId="5EE88DBA" w14:textId="77777777" w:rsidR="00382F8E" w:rsidRDefault="00D84CE7">
      <w:pPr>
        <w:pStyle w:val="Heading2"/>
        <w:rPr>
          <w:lang w:bidi="ar-SA"/>
        </w:rPr>
      </w:pPr>
      <w:bookmarkStart w:id="191" w:name="_Toc482151914"/>
      <w:r>
        <w:rPr>
          <w:lang w:bidi="ar-SA"/>
        </w:rPr>
        <w:t>Conditional Lambdas</w:t>
      </w:r>
      <w:bookmarkEnd w:id="191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2" w:name="_Toc386440204"/>
      <w:bookmarkStart w:id="193" w:name="_Toc482151915"/>
      <w:bookmarkEnd w:id="192"/>
      <w:r>
        <w:rPr>
          <w:rFonts w:eastAsia="Times New Roman"/>
          <w:lang w:bidi="ar-SA"/>
        </w:rPr>
        <w:lastRenderedPageBreak/>
        <w:t>Libraries</w:t>
      </w:r>
      <w:bookmarkEnd w:id="193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4" w:name="_Toc386440205"/>
      <w:bookmarkStart w:id="195" w:name="_Toc482151916"/>
      <w:bookmarkEnd w:id="194"/>
      <w:r>
        <w:rPr>
          <w:rFonts w:eastAsia="Times New Roman"/>
          <w:lang w:bidi="ar-SA"/>
        </w:rPr>
        <w:t>Find the Function Available in a Library</w:t>
      </w:r>
      <w:bookmarkEnd w:id="195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6" w:name="_Toc386440206"/>
      <w:bookmarkStart w:id="197" w:name="_Toc482151917"/>
      <w:bookmarkEnd w:id="196"/>
      <w:r>
        <w:rPr>
          <w:rFonts w:eastAsia="Times New Roman"/>
          <w:lang w:bidi="ar-SA"/>
        </w:rPr>
        <w:lastRenderedPageBreak/>
        <w:t>Lists</w:t>
      </w:r>
      <w:bookmarkEnd w:id="197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2151918"/>
      <w:r>
        <w:rPr>
          <w:rFonts w:eastAsia="Times New Roman"/>
          <w:lang w:bidi="ar-SA"/>
        </w:rPr>
        <w:t>Apply Math Functions to the Elements of a List</w:t>
      </w:r>
      <w:bookmarkEnd w:id="198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2151919"/>
      <w:r>
        <w:rPr>
          <w:rFonts w:eastAsia="Times New Roman"/>
          <w:lang w:bidi="ar-SA"/>
        </w:rPr>
        <w:t>Average of items in a list</w:t>
      </w:r>
      <w:bookmarkEnd w:id="199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2151920"/>
      <w:r>
        <w:rPr>
          <w:rFonts w:eastAsia="Times New Roman"/>
          <w:lang w:bidi="ar-SA"/>
        </w:rPr>
        <w:t>Concatenate 2 lists</w:t>
      </w:r>
      <w:bookmarkEnd w:id="200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3D0059F0" w14:textId="4A125D79" w:rsidR="004A2509" w:rsidRDefault="004A2509" w:rsidP="00466FF6">
      <w:pPr>
        <w:pStyle w:val="Heading2"/>
        <w:rPr>
          <w:lang w:bidi="ar-SA"/>
        </w:rPr>
      </w:pPr>
      <w:bookmarkStart w:id="201" w:name="_Toc482151921"/>
      <w:r>
        <w:rPr>
          <w:lang w:bidi="ar-SA"/>
        </w:rPr>
        <w:t>Concatenate the string elements of 2 Lists</w:t>
      </w:r>
      <w:bookmarkEnd w:id="201"/>
    </w:p>
    <w:p w14:paraId="51872E91" w14:textId="77777777" w:rsidR="004A2509" w:rsidRDefault="004A2509">
      <w:pPr>
        <w:pStyle w:val="codestyle"/>
        <w:rPr>
          <w:lang w:bidi="ar-SA"/>
        </w:rPr>
      </w:pPr>
    </w:p>
    <w:p w14:paraId="6D0481B8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60F15B84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3D98BAE8" w14:textId="2650B18B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22968E44" w14:textId="77777777" w:rsidR="00466FF6" w:rsidRDefault="00466FF6" w:rsidP="00466FF6">
      <w:pPr>
        <w:pStyle w:val="codestyle"/>
        <w:rPr>
          <w:lang w:bidi="ar-SA"/>
        </w:rPr>
      </w:pPr>
    </w:p>
    <w:p w14:paraId="0A4E8DBF" w14:textId="6589BECA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2A0953C" w14:textId="29BA5D5C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6D9C4D2A" w14:textId="77777777" w:rsidR="00466FF6" w:rsidRDefault="00466FF6" w:rsidP="00466FF6">
      <w:pPr>
        <w:pStyle w:val="codestyle"/>
        <w:rPr>
          <w:lang w:bidi="ar-SA"/>
        </w:rPr>
      </w:pPr>
    </w:p>
    <w:p w14:paraId="20492DAF" w14:textId="77777777" w:rsidR="00466FF6" w:rsidRDefault="00466FF6" w:rsidP="00466FF6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202" w:name="_Toc482151922"/>
      <w:r>
        <w:rPr>
          <w:lang w:bidi="ar-SA"/>
        </w:rPr>
        <w:t>Copy a list</w:t>
      </w:r>
      <w:bookmarkEnd w:id="202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3" w:name="_Toc482151923"/>
      <w:r>
        <w:rPr>
          <w:lang w:bidi="ar-SA"/>
        </w:rPr>
        <w:t>Create a list containing a number of constants</w:t>
      </w:r>
      <w:bookmarkEnd w:id="203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4" w:name="_Toc482151924"/>
      <w:r>
        <w:rPr>
          <w:lang w:bidi="ar-SA"/>
        </w:rPr>
        <w:t>Convert a list to a dict</w:t>
      </w:r>
      <w:bookmarkEnd w:id="204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5" w:name="_Toc482151925"/>
      <w:r>
        <w:rPr>
          <w:lang w:bidi="ar-SA"/>
        </w:rPr>
        <w:lastRenderedPageBreak/>
        <w:t>Count the Number of Occurences of an Item in a List</w:t>
      </w:r>
      <w:bookmarkEnd w:id="205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6" w:name="_Toc386440207"/>
      <w:bookmarkStart w:id="207" w:name="_Toc482151926"/>
      <w:bookmarkEnd w:id="206"/>
      <w:r>
        <w:rPr>
          <w:rFonts w:eastAsia="Times New Roman"/>
          <w:lang w:bidi="ar-SA"/>
        </w:rPr>
        <w:t>Creating and Appending to a List</w:t>
      </w:r>
      <w:bookmarkEnd w:id="207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8" w:name="_Toc482151927"/>
      <w:r>
        <w:t>Filter a List</w:t>
      </w:r>
      <w:bookmarkEnd w:id="208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09" w:name="_Toc482151928"/>
      <w:r>
        <w:lastRenderedPageBreak/>
        <w:t>Last items in a List</w:t>
      </w:r>
      <w:bookmarkEnd w:id="209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10" w:name="_Toc482151929"/>
      <w:r>
        <w:t>Randomly Split a List</w:t>
      </w:r>
      <w:bookmarkEnd w:id="210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11" w:name="_Toc482151930"/>
      <w:r>
        <w:t>Randomly Sample Items from a List</w:t>
      </w:r>
      <w:bookmarkEnd w:id="211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12" w:name="_Toc482151931"/>
      <w:r>
        <w:t>Remove an Item from a List</w:t>
      </w:r>
      <w:bookmarkEnd w:id="212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3" w:name="_Toc482151932"/>
      <w:r>
        <w:t>Remove Null Values from a List</w:t>
      </w:r>
      <w:bookmarkEnd w:id="213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4" w:name="_Toc482151933"/>
      <w:r>
        <w:t>Replace an item in a list</w:t>
      </w:r>
      <w:bookmarkEnd w:id="214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5" w:name="_Toc482151934"/>
      <w:r>
        <w:t>Sort a list</w:t>
      </w:r>
      <w:bookmarkEnd w:id="215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6" w:name="_Toc482151935"/>
      <w:r>
        <w:t>Shuffle the items in a list</w:t>
      </w:r>
      <w:bookmarkEnd w:id="216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7" w:name="_Toc482151936"/>
      <w:r>
        <w:t>Subtract the Elements in 2 Lists</w:t>
      </w:r>
      <w:bookmarkEnd w:id="217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8" w:name="_Toc482151937"/>
      <w:r>
        <w:t>Standard Deviation of items in a list</w:t>
      </w:r>
      <w:bookmarkEnd w:id="218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19" w:name="_Toc482151938"/>
      <w:r>
        <w:lastRenderedPageBreak/>
        <w:t>Using lambda and map on a list</w:t>
      </w:r>
      <w:bookmarkEnd w:id="219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20" w:name="_Toc482151939"/>
      <w:r>
        <w:t>Machine Learning</w:t>
      </w:r>
      <w:bookmarkEnd w:id="220"/>
    </w:p>
    <w:p w14:paraId="59ECB8FA" w14:textId="77777777" w:rsidR="00382F8E" w:rsidRDefault="00D84CE7">
      <w:pPr>
        <w:pStyle w:val="Heading2"/>
      </w:pPr>
      <w:bookmarkStart w:id="221" w:name="_Toc482151940"/>
      <w:r>
        <w:t>Create Word Count columns</w:t>
      </w:r>
      <w:bookmarkEnd w:id="221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22" w:name="_Toc482151941"/>
      <w:r>
        <w:t>Euclidean Distance</w:t>
      </w:r>
      <w:bookmarkEnd w:id="222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3" w:name="_Toc482151942"/>
      <w:r>
        <w:t>One-Hot Encoder</w:t>
      </w:r>
      <w:bookmarkEnd w:id="223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4" w:name="_Toc386440208"/>
      <w:bookmarkEnd w:id="224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5" w:name="_Toc482151943"/>
      <w:r>
        <w:lastRenderedPageBreak/>
        <w:t>Maps</w:t>
      </w:r>
      <w:bookmarkEnd w:id="225"/>
    </w:p>
    <w:p w14:paraId="50670BDE" w14:textId="77777777" w:rsidR="004334FF" w:rsidRDefault="004334FF" w:rsidP="004334FF">
      <w:pPr>
        <w:pStyle w:val="Heading2"/>
      </w:pPr>
      <w:bookmarkStart w:id="226" w:name="_Toc482151944"/>
      <w:r>
        <w:t>folium to easily create a map</w:t>
      </w:r>
      <w:bookmarkEnd w:id="226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7" w:name="_Toc482151945"/>
      <w:r>
        <w:rPr>
          <w:rFonts w:eastAsia="Times New Roman"/>
          <w:lang w:bidi="ar-SA"/>
        </w:rPr>
        <w:t>Math Functions</w:t>
      </w:r>
      <w:bookmarkEnd w:id="227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8" w:name="_Toc386440209"/>
      <w:bookmarkStart w:id="229" w:name="_Toc482151946"/>
      <w:bookmarkEnd w:id="228"/>
      <w:r>
        <w:rPr>
          <w:rFonts w:eastAsia="Times New Roman"/>
          <w:lang w:bidi="ar-SA"/>
        </w:rPr>
        <w:t>Exponentiation</w:t>
      </w:r>
      <w:bookmarkEnd w:id="229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30" w:name="_Toc482151947"/>
      <w:r>
        <w:rPr>
          <w:lang w:bidi="ar-SA"/>
        </w:rPr>
        <w:lastRenderedPageBreak/>
        <w:t>Largest float</w:t>
      </w:r>
      <w:bookmarkEnd w:id="230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30A8E9DD" w14:textId="77777777" w:rsidR="00382F8E" w:rsidRDefault="00382F8E">
      <w:pPr>
        <w:rPr>
          <w:lang w:bidi="ar-SA"/>
        </w:rPr>
      </w:pPr>
    </w:p>
    <w:p w14:paraId="5B2085E5" w14:textId="77777777" w:rsidR="00382F8E" w:rsidRDefault="00382F8E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31" w:name="_Toc482151948"/>
      <w:r>
        <w:rPr>
          <w:lang w:bidi="ar-SA"/>
        </w:rPr>
        <w:t>Median</w:t>
      </w:r>
      <w:bookmarkEnd w:id="231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32" w:name="_Toc482151949"/>
      <w:r>
        <w:rPr>
          <w:lang w:bidi="ar-SA"/>
        </w:rPr>
        <w:t>Modulo</w:t>
      </w:r>
      <w:bookmarkEnd w:id="232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3" w:name="_Toc386440210"/>
      <w:bookmarkStart w:id="234" w:name="_Toc482151950"/>
      <w:bookmarkEnd w:id="233"/>
      <w:r>
        <w:rPr>
          <w:rFonts w:eastAsia="Times New Roman"/>
          <w:lang w:bidi="ar-SA"/>
        </w:rPr>
        <w:t>pi</w:t>
      </w:r>
      <w:bookmarkEnd w:id="234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5" w:name="_Toc482151951"/>
      <w:r>
        <w:rPr>
          <w:rFonts w:eastAsia="Times New Roman"/>
          <w:lang w:bidi="ar-SA"/>
        </w:rPr>
        <w:t>Random Numbers</w:t>
      </w:r>
      <w:bookmarkEnd w:id="235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6" w:name="_Toc482151952"/>
      <w:r>
        <w:rPr>
          <w:rFonts w:eastAsia="Times New Roman"/>
          <w:lang w:bidi="ar-SA"/>
        </w:rPr>
        <w:t>Random float</w:t>
      </w:r>
      <w:bookmarkEnd w:id="236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7" w:name="_Toc482151953"/>
      <w:r>
        <w:rPr>
          <w:rFonts w:eastAsia="Times New Roman"/>
          <w:lang w:bidi="ar-SA"/>
        </w:rPr>
        <w:t>Set the Random Number Seed</w:t>
      </w:r>
      <w:bookmarkEnd w:id="237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8" w:name="_Toc48215195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8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9" w:name="_Toc482151955"/>
      <w:r>
        <w:rPr>
          <w:rFonts w:eastAsia="Times New Roman"/>
          <w:lang w:bidi="ar-SA"/>
        </w:rPr>
        <w:t>Rounding</w:t>
      </w:r>
      <w:bookmarkEnd w:id="239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0" w:name="_Toc482151956"/>
      <w:r>
        <w:rPr>
          <w:rFonts w:eastAsia="Times New Roman"/>
          <w:lang w:bidi="ar-SA"/>
        </w:rPr>
        <w:t>General rounding</w:t>
      </w:r>
      <w:bookmarkEnd w:id="240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2151957"/>
      <w:r>
        <w:rPr>
          <w:rFonts w:eastAsia="Times New Roman"/>
          <w:lang w:bidi="ar-SA"/>
        </w:rPr>
        <w:t>Round to half-even</w:t>
      </w:r>
      <w:bookmarkEnd w:id="241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2151958"/>
      <w:r>
        <w:rPr>
          <w:rFonts w:eastAsia="Times New Roman"/>
          <w:lang w:bidi="ar-SA"/>
        </w:rPr>
        <w:t>Round to {x.0, x.5} intervals</w:t>
      </w:r>
      <w:bookmarkEnd w:id="242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1"/>
      <w:bookmarkStart w:id="244" w:name="_Toc482151959"/>
      <w:bookmarkEnd w:id="243"/>
      <w:r>
        <w:rPr>
          <w:rFonts w:eastAsia="Times New Roman"/>
          <w:lang w:bidi="ar-SA"/>
        </w:rPr>
        <w:t>Square Root</w:t>
      </w:r>
      <w:bookmarkEnd w:id="244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5" w:name="_Toc482151960"/>
      <w:r>
        <w:t>Test for nan</w:t>
      </w:r>
      <w:bookmarkEnd w:id="245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6" w:name="_Toc482151961"/>
      <w:r>
        <w:t>Matrices</w:t>
      </w:r>
      <w:bookmarkEnd w:id="246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7" w:name="_Toc482151962"/>
      <w:r>
        <w:t>Number of rows in a matrix</w:t>
      </w:r>
      <w:bookmarkEnd w:id="247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8" w:name="_Toc482151963"/>
      <w:r>
        <w:t>Read a Matrix from a file</w:t>
      </w:r>
      <w:bookmarkEnd w:id="248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49" w:name="_Toc482151964"/>
      <w:r>
        <w:t>Read the contents of a matrix column into an array</w:t>
      </w:r>
      <w:bookmarkEnd w:id="249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t>&gt;&gt;&gt; rainfall_mm</w:t>
      </w:r>
    </w:p>
    <w:p w14:paraId="29CC8284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50" w:name="_Toc482151965"/>
      <w:r>
        <w:t>Scale matrix columns</w:t>
      </w:r>
      <w:bookmarkEnd w:id="250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51" w:name="_Toc482151966"/>
      <w:r>
        <w:t>Methods</w:t>
      </w:r>
      <w:bookmarkEnd w:id="251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52" w:name="_Toc482151967"/>
      <w:r>
        <w:t>Method Header Template</w:t>
      </w:r>
      <w:bookmarkEnd w:id="252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3" w:name="_Toc482151968"/>
      <w:r>
        <w:t>numpy</w:t>
      </w:r>
      <w:bookmarkEnd w:id="253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4" w:name="_Toc482151969"/>
      <w:r>
        <w:t>Covariance</w:t>
      </w:r>
      <w:bookmarkEnd w:id="254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77777777" w:rsidR="00382F8E" w:rsidRDefault="00382F8E"/>
    <w:p w14:paraId="2713A2F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375F3FAF" w14:textId="77777777" w:rsidR="00382F8E" w:rsidRDefault="00D84CE7">
      <w:pPr>
        <w:pStyle w:val="Heading2"/>
      </w:pPr>
      <w:bookmarkStart w:id="255" w:name="_Toc482151970"/>
      <w:r>
        <w:lastRenderedPageBreak/>
        <w:t>r-squared</w:t>
      </w:r>
      <w:bookmarkEnd w:id="255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6" w:name="_Toc482151971"/>
      <w:r>
        <w:t>Variance</w:t>
      </w:r>
      <w:bookmarkEnd w:id="256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7" w:name="_Toc482151972"/>
      <w:r>
        <w:t>Object Serialization</w:t>
      </w:r>
      <w:bookmarkEnd w:id="257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8" w:name="_Toc482151973"/>
      <w:r>
        <w:t>Create an object from a stored serialization</w:t>
      </w:r>
      <w:bookmarkEnd w:id="258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59" w:name="_Toc482151974"/>
      <w:r>
        <w:t>Serialize and Store an Object</w:t>
      </w:r>
      <w:bookmarkEnd w:id="259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60" w:name="_Toc482151975"/>
      <w:r>
        <w:lastRenderedPageBreak/>
        <w:t>pandas</w:t>
      </w:r>
      <w:bookmarkEnd w:id="260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61" w:name="_Toc482151976"/>
      <w:r>
        <w:t>Change the number of rows printed for pandas objects</w:t>
      </w:r>
      <w:bookmarkEnd w:id="261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62" w:name="_Toc482151977"/>
      <w:r>
        <w:t>pandasql</w:t>
      </w:r>
      <w:bookmarkEnd w:id="262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3" w:name="_Toc482151978"/>
      <w:r>
        <w:t>Installing pandasql</w:t>
      </w:r>
      <w:bookmarkEnd w:id="263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4" w:name="_Toc482151979"/>
      <w:r>
        <w:lastRenderedPageBreak/>
        <w:t>Querying using pandasql</w:t>
      </w:r>
      <w:bookmarkEnd w:id="264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5" w:name="_Toc482151980"/>
      <w:r>
        <w:t>Plotting</w:t>
      </w:r>
      <w:bookmarkEnd w:id="265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6" w:name="_Toc482151981"/>
      <w:r>
        <w:t>Histograms</w:t>
      </w:r>
      <w:bookmarkEnd w:id="266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7" w:name="_Toc482151982"/>
      <w:r>
        <w:t>Line + Scatter Plots using plotly</w:t>
      </w:r>
      <w:bookmarkEnd w:id="267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8" w:name="_Toc482151983"/>
      <w:r>
        <w:lastRenderedPageBreak/>
        <w:t>Scatter plot</w:t>
      </w:r>
      <w:bookmarkEnd w:id="268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69" w:name="_Toc482151984"/>
      <w:r>
        <w:lastRenderedPageBreak/>
        <w:t>Program Execution</w:t>
      </w:r>
      <w:bookmarkEnd w:id="269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70" w:name="_Toc482151985"/>
      <w:r>
        <w:t>Stopping program execution</w:t>
      </w:r>
      <w:bookmarkEnd w:id="270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2F1E458C" w14:textId="77777777" w:rsidR="00382F8E" w:rsidRDefault="00D84CE7">
      <w:pPr>
        <w:pStyle w:val="Heading1"/>
      </w:pPr>
      <w:bookmarkStart w:id="271" w:name="_Toc482151986"/>
      <w:r>
        <w:t>Regular expressions</w:t>
      </w:r>
      <w:bookmarkEnd w:id="271"/>
    </w:p>
    <w:p w14:paraId="375ED511" w14:textId="77777777" w:rsidR="00382F8E" w:rsidRDefault="00D84CE7">
      <w:pPr>
        <w:pStyle w:val="Heading2"/>
      </w:pPr>
      <w:bookmarkStart w:id="272" w:name="_Toc482151987"/>
      <w:r>
        <w:t>Remove punctuation</w:t>
      </w:r>
      <w:bookmarkEnd w:id="272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3" w:name="_Toc482151988"/>
      <w:r>
        <w:t>Random Numbers</w:t>
      </w:r>
      <w:bookmarkEnd w:id="273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4" w:name="_Toc482151989"/>
      <w:r>
        <w:t>Random number in a range</w:t>
      </w:r>
      <w:bookmarkEnd w:id="274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75" w:name="_Toc482151990"/>
      <w:r>
        <w:t>Choose Random Items from a List</w:t>
      </w:r>
      <w:bookmarkEnd w:id="275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76" w:name="_Toc482151991"/>
      <w:r>
        <w:t>Create a list containing some random numbers</w:t>
      </w:r>
      <w:bookmarkEnd w:id="276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77" w:name="_Toc482151992"/>
      <w:r>
        <w:t>REST Services</w:t>
      </w:r>
      <w:bookmarkEnd w:id="277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78" w:name="_Toc482151993"/>
      <w:r>
        <w:t>Consume a REST service</w:t>
      </w:r>
      <w:bookmarkEnd w:id="278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79" w:name="_Toc482151994"/>
      <w:r>
        <w:rPr>
          <w:lang w:bidi="ar-SA"/>
        </w:rPr>
        <w:lastRenderedPageBreak/>
        <w:t>Consume an XML Service</w:t>
      </w:r>
      <w:bookmarkEnd w:id="279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80" w:name="_Toc482151995"/>
      <w:r>
        <w:rPr>
          <w:lang w:bidi="ar-SA"/>
        </w:rPr>
        <w:t>scikit-learn</w:t>
      </w:r>
      <w:bookmarkEnd w:id="280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81" w:name="_Toc482151996"/>
      <w:r>
        <w:rPr>
          <w:lang w:bidi="ar-SA"/>
        </w:rPr>
        <w:t>Linear regression</w:t>
      </w:r>
      <w:bookmarkEnd w:id="281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82" w:name="_Toc482151997"/>
      <w:r>
        <w:t>sklearn Version</w:t>
      </w:r>
      <w:bookmarkEnd w:id="282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3" w:name="_Toc482151998"/>
      <w:r>
        <w:lastRenderedPageBreak/>
        <w:t>Series (pandas)</w:t>
      </w:r>
      <w:bookmarkEnd w:id="283"/>
    </w:p>
    <w:p w14:paraId="1EEB0939" w14:textId="77777777" w:rsidR="00382F8E" w:rsidRDefault="00D84CE7">
      <w:pPr>
        <w:pStyle w:val="Heading2"/>
      </w:pPr>
      <w:bookmarkStart w:id="284" w:name="_Toc482151999"/>
      <w:r>
        <w:t>Check if a Series value is null</w:t>
      </w:r>
      <w:bookmarkEnd w:id="284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85" w:name="_Toc482152000"/>
      <w:r>
        <w:t>Convert a Series to a DataFrame</w:t>
      </w:r>
      <w:bookmarkEnd w:id="285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86" w:name="_Toc482152001"/>
      <w:r>
        <w:t>Create a Series of random numbers</w:t>
      </w:r>
      <w:bookmarkEnd w:id="286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87" w:name="_Toc482152002"/>
      <w:r>
        <w:t>Get the value of a Series element</w:t>
      </w:r>
      <w:bookmarkEnd w:id="287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88" w:name="_Toc482152003"/>
      <w:r>
        <w:t>SFrame</w:t>
      </w:r>
      <w:bookmarkEnd w:id="288"/>
    </w:p>
    <w:p w14:paraId="0C58AA7E" w14:textId="77777777" w:rsidR="00382F8E" w:rsidRDefault="00D84CE7">
      <w:pPr>
        <w:pStyle w:val="Heading2"/>
      </w:pPr>
      <w:bookmarkStart w:id="289" w:name="_Toc482152004"/>
      <w:r>
        <w:t>Add a Column Based on Other Columns</w:t>
      </w:r>
      <w:bookmarkEnd w:id="289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90" w:name="_Toc482152005"/>
      <w:r>
        <w:t>Convert an SFrame to features and labels in a numpy array</w:t>
      </w:r>
      <w:bookmarkEnd w:id="290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91" w:name="_Toc482152006"/>
      <w:r>
        <w:t>Copy an Sframe</w:t>
      </w:r>
      <w:bookmarkEnd w:id="291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92" w:name="_Toc482152007"/>
      <w:r>
        <w:t>First n rows of an Sframe</w:t>
      </w:r>
      <w:bookmarkEnd w:id="292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3" w:name="_Toc482152008"/>
      <w:r>
        <w:t>One-Hot Encoding of an Sframe</w:t>
      </w:r>
      <w:bookmarkEnd w:id="293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4" w:name="_Toc482152009"/>
      <w:r>
        <w:lastRenderedPageBreak/>
        <w:t>Random Split an SFrame</w:t>
      </w:r>
      <w:bookmarkEnd w:id="294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295" w:name="_Toc482152010"/>
      <w:r>
        <w:t>Remove a Column from an Sframe</w:t>
      </w:r>
      <w:bookmarkEnd w:id="295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296" w:name="_Toc482152011"/>
      <w:r>
        <w:t>Select Rows from an Sframe</w:t>
      </w:r>
      <w:bookmarkEnd w:id="296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297" w:name="_Toc482152012"/>
      <w:r>
        <w:t>Statistics</w:t>
      </w:r>
      <w:bookmarkEnd w:id="297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298" w:name="_Toc482152013"/>
      <w:r>
        <w:t>Applying lowess smoothing</w:t>
      </w:r>
      <w:bookmarkEnd w:id="298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299" w:name="_Toc482152014"/>
      <w:r>
        <w:lastRenderedPageBreak/>
        <w:t>Precision, recall, F1, support</w:t>
      </w:r>
      <w:bookmarkEnd w:id="299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300" w:name="_Toc482152015"/>
      <w:r>
        <w:t>Strings</w:t>
      </w:r>
      <w:bookmarkEnd w:id="300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301" w:name="_Toc482152016"/>
      <w:r>
        <w:t>Concatenate strings</w:t>
      </w:r>
      <w:bookmarkEnd w:id="301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302" w:name="_Toc482152017"/>
      <w:r>
        <w:t>Convert a character to its ASCII integer</w:t>
      </w:r>
      <w:bookmarkEnd w:id="302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3" w:name="_Toc482152018"/>
      <w:r>
        <w:t>Convert to float</w:t>
      </w:r>
      <w:bookmarkEnd w:id="303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4" w:name="_Toc482152019"/>
      <w:r>
        <w:t>Convert to lower case</w:t>
      </w:r>
      <w:bookmarkEnd w:id="304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05" w:name="_Toc482152020"/>
      <w:r>
        <w:lastRenderedPageBreak/>
        <w:t>Find a sub-string</w:t>
      </w:r>
      <w:bookmarkEnd w:id="305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06" w:name="_Toc482152021"/>
      <w:r>
        <w:t>Find nth Occurrence of a sub-string</w:t>
      </w:r>
      <w:bookmarkEnd w:id="306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07" w:name="_Toc482152022"/>
      <w:r>
        <w:t>Formatted strings</w:t>
      </w:r>
      <w:bookmarkEnd w:id="307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3816F731" w14:textId="078C8081" w:rsidR="009F5E88" w:rsidRDefault="00153957" w:rsidP="00153957">
      <w:pPr>
        <w:pStyle w:val="Heading3"/>
      </w:pPr>
      <w:bookmarkStart w:id="308" w:name="_Toc482152023"/>
      <w:r>
        <w:t>Right-Pad a Numeric Formatted String with zeros</w:t>
      </w:r>
      <w:bookmarkEnd w:id="308"/>
    </w:p>
    <w:p w14:paraId="748AAFF0" w14:textId="77777777" w:rsidR="00153957" w:rsidRDefault="00153957">
      <w:pPr>
        <w:pStyle w:val="codestyle"/>
      </w:pPr>
    </w:p>
    <w:p w14:paraId="36BD4247" w14:textId="45F8AFDD" w:rsidR="00153957" w:rsidRDefault="00153957" w:rsidP="00153957">
      <w:pPr>
        <w:pStyle w:val="codestyle"/>
      </w:pPr>
      <w:r>
        <w:t>x = 1.500000</w:t>
      </w:r>
    </w:p>
    <w:p w14:paraId="15A46EDE" w14:textId="77777777" w:rsidR="00153957" w:rsidRDefault="00153957" w:rsidP="00153957">
      <w:pPr>
        <w:pStyle w:val="codestyle"/>
      </w:pPr>
      <w:r>
        <w:t>print '%.2f' % x</w:t>
      </w:r>
    </w:p>
    <w:p w14:paraId="342A8126" w14:textId="603E02A7" w:rsidR="00153957" w:rsidRDefault="00153957" w:rsidP="00153957">
      <w:pPr>
        <w:pStyle w:val="codestyle"/>
      </w:pPr>
      <w:r>
        <w:t>print '{:.3f}'.format(x)</w:t>
      </w:r>
    </w:p>
    <w:p w14:paraId="707F7A0A" w14:textId="77777777" w:rsidR="00153957" w:rsidRDefault="00153957" w:rsidP="00153957">
      <w:pPr>
        <w:pStyle w:val="codestyle"/>
      </w:pPr>
    </w:p>
    <w:p w14:paraId="6579B9C8" w14:textId="68CA44BC" w:rsidR="00153957" w:rsidRDefault="00153957" w:rsidP="00153957">
      <w:pPr>
        <w:pStyle w:val="codestyle"/>
      </w:pPr>
      <w:r>
        <w:t>Output:</w:t>
      </w:r>
    </w:p>
    <w:p w14:paraId="1DFD89D5" w14:textId="77777777" w:rsidR="00153957" w:rsidRDefault="00153957" w:rsidP="00153957">
      <w:pPr>
        <w:pStyle w:val="codestyle"/>
      </w:pPr>
      <w:r>
        <w:t>1.50</w:t>
      </w:r>
    </w:p>
    <w:p w14:paraId="09D91A15" w14:textId="229D6D5F" w:rsidR="00153957" w:rsidRDefault="00153957" w:rsidP="00153957">
      <w:pPr>
        <w:pStyle w:val="codestyle"/>
      </w:pPr>
      <w:r>
        <w:t>1.500</w:t>
      </w: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09" w:name="_Toc482152024"/>
      <w:r>
        <w:t>Remove Punctuation</w:t>
      </w:r>
      <w:bookmarkEnd w:id="309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10" w:name="_Toc482152025"/>
      <w:r>
        <w:lastRenderedPageBreak/>
        <w:t>Replace a substring</w:t>
      </w:r>
      <w:bookmarkEnd w:id="310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11" w:name="_Toc482152026"/>
      <w:r>
        <w:t>String Literals</w:t>
      </w:r>
      <w:bookmarkEnd w:id="311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12" w:name="_Toc482152027"/>
      <w:r>
        <w:t>Sub-strings</w:t>
      </w:r>
      <w:bookmarkEnd w:id="312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13" w:name="_Toc482152028"/>
      <w:r>
        <w:t>Tokenize a string</w:t>
      </w:r>
      <w:bookmarkEnd w:id="313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4" w:name="_Toc482152029"/>
      <w:r>
        <w:t>Trim leading and trailing characters</w:t>
      </w:r>
      <w:bookmarkEnd w:id="314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15" w:name="_Toc482152030"/>
      <w:r>
        <w:t>Trim white space</w:t>
      </w:r>
      <w:bookmarkEnd w:id="315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16" w:name="_Toc482152031"/>
      <w:r>
        <w:t>Timers</w:t>
      </w:r>
      <w:bookmarkEnd w:id="316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17" w:name="_Toc482152032"/>
      <w:r>
        <w:t>Sleep</w:t>
      </w:r>
      <w:bookmarkEnd w:id="317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18" w:name="_Toc482152033"/>
      <w:r>
        <w:t>Timing Code Execution</w:t>
      </w:r>
      <w:bookmarkEnd w:id="318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19" w:name="_Toc482152034"/>
      <w:r>
        <w:t>Tuples</w:t>
      </w:r>
      <w:bookmarkEnd w:id="319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20" w:name="_Toc482152035"/>
      <w:r>
        <w:t>Cartesion product of two tuples</w:t>
      </w:r>
      <w:bookmarkEnd w:id="320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21" w:name="_Toc482152036"/>
      <w:r>
        <w:t>Product of the elements in a tuple</w:t>
      </w:r>
      <w:bookmarkEnd w:id="321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22" w:name="_Toc482152037"/>
      <w:r>
        <w:lastRenderedPageBreak/>
        <w:t>User Input</w:t>
      </w:r>
      <w:bookmarkEnd w:id="322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23" w:name="_Toc482152038"/>
      <w:r>
        <w:t>Get user input from the keyboard</w:t>
      </w:r>
      <w:bookmarkEnd w:id="323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4" w:name="_Toc482152039"/>
      <w:r>
        <w:t>XML</w:t>
      </w:r>
      <w:bookmarkEnd w:id="324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25" w:name="_Toc482152040"/>
      <w:r>
        <w:t>Errors</w:t>
      </w:r>
      <w:bookmarkEnd w:id="325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81F74"/>
    <w:rsid w:val="001A405B"/>
    <w:rsid w:val="00210A46"/>
    <w:rsid w:val="00252212"/>
    <w:rsid w:val="00252493"/>
    <w:rsid w:val="00283671"/>
    <w:rsid w:val="002B3C66"/>
    <w:rsid w:val="002D3C88"/>
    <w:rsid w:val="00382F8E"/>
    <w:rsid w:val="00394EB9"/>
    <w:rsid w:val="003D6633"/>
    <w:rsid w:val="004334FF"/>
    <w:rsid w:val="004454FE"/>
    <w:rsid w:val="00466FF6"/>
    <w:rsid w:val="004A2509"/>
    <w:rsid w:val="00514994"/>
    <w:rsid w:val="005D3224"/>
    <w:rsid w:val="005E0493"/>
    <w:rsid w:val="005F6A24"/>
    <w:rsid w:val="00661B0F"/>
    <w:rsid w:val="00682195"/>
    <w:rsid w:val="006B36C0"/>
    <w:rsid w:val="00755B94"/>
    <w:rsid w:val="007B5508"/>
    <w:rsid w:val="007C3743"/>
    <w:rsid w:val="007C5013"/>
    <w:rsid w:val="007D7D8A"/>
    <w:rsid w:val="00832AEB"/>
    <w:rsid w:val="00961EE8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E06CC"/>
    <w:rsid w:val="00CF169F"/>
    <w:rsid w:val="00D559D2"/>
    <w:rsid w:val="00D56156"/>
    <w:rsid w:val="00D84CE7"/>
    <w:rsid w:val="00DA1368"/>
    <w:rsid w:val="00DC13AA"/>
    <w:rsid w:val="00DD0834"/>
    <w:rsid w:val="00DF794B"/>
    <w:rsid w:val="00E21838"/>
    <w:rsid w:val="00E35DCE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C3DE-7326-F34C-878D-586C3AA6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9</TotalTime>
  <Pages>91</Pages>
  <Words>4689</Words>
  <Characters>98489</Characters>
  <Application>Microsoft Macintosh Word</Application>
  <DocSecurity>0</DocSecurity>
  <Lines>9848</Lines>
  <Paragraphs>4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91</cp:revision>
  <dcterms:created xsi:type="dcterms:W3CDTF">2014-05-23T16:58:00Z</dcterms:created>
  <dcterms:modified xsi:type="dcterms:W3CDTF">2017-05-10T1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